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12"/>
        <w:gridCol w:w="45"/>
        <w:gridCol w:w="199"/>
        <w:gridCol w:w="46"/>
        <w:gridCol w:w="25"/>
        <w:gridCol w:w="187"/>
        <w:gridCol w:w="313"/>
        <w:gridCol w:w="68"/>
        <w:gridCol w:w="405"/>
        <w:gridCol w:w="116"/>
        <w:gridCol w:w="43"/>
        <w:gridCol w:w="124"/>
        <w:gridCol w:w="27"/>
        <w:gridCol w:w="10"/>
        <w:gridCol w:w="82"/>
        <w:gridCol w:w="358"/>
        <w:gridCol w:w="29"/>
        <w:gridCol w:w="13"/>
        <w:gridCol w:w="22"/>
        <w:gridCol w:w="336"/>
        <w:gridCol w:w="116"/>
        <w:gridCol w:w="11"/>
        <w:gridCol w:w="24"/>
        <w:gridCol w:w="34"/>
        <w:gridCol w:w="230"/>
        <w:gridCol w:w="59"/>
        <w:gridCol w:w="356"/>
        <w:gridCol w:w="30"/>
        <w:gridCol w:w="375"/>
        <w:gridCol w:w="23"/>
        <w:gridCol w:w="269"/>
        <w:gridCol w:w="155"/>
        <w:gridCol w:w="24"/>
        <w:gridCol w:w="62"/>
        <w:gridCol w:w="100"/>
        <w:gridCol w:w="209"/>
        <w:gridCol w:w="75"/>
        <w:gridCol w:w="225"/>
        <w:gridCol w:w="36"/>
        <w:gridCol w:w="324"/>
        <w:gridCol w:w="6"/>
        <w:gridCol w:w="37"/>
        <w:gridCol w:w="326"/>
        <w:gridCol w:w="122"/>
        <w:gridCol w:w="59"/>
        <w:gridCol w:w="92"/>
        <w:gridCol w:w="163"/>
        <w:gridCol w:w="509"/>
        <w:gridCol w:w="53"/>
        <w:gridCol w:w="306"/>
      </w:tblGrid>
      <w:tr w:rsidR="00D7176B" w:rsidRPr="004D4F8F" w14:paraId="27EB4778" w14:textId="77777777" w:rsidTr="00786DC6">
        <w:trPr>
          <w:trHeight w:val="561"/>
        </w:trPr>
        <w:tc>
          <w:tcPr>
            <w:tcW w:w="5195" w:type="dxa"/>
            <w:gridSpan w:val="32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5FEA2365" w:rsidR="00D7176B" w:rsidRPr="004D4F8F" w:rsidRDefault="00662622" w:rsidP="0066262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2622">
              <w:rPr>
                <w:rFonts w:ascii="HG平成角ｺﾞｼｯｸ体W5" w:eastAsia="HG平成角ｺﾞｼｯｸ体W5" w:hint="eastAsia"/>
                <w:spacing w:val="32"/>
                <w:kern w:val="0"/>
                <w:sz w:val="32"/>
                <w:fitText w:val="4160" w:id="1289443329"/>
              </w:rPr>
              <w:t>石綿作業主任者技能講</w:t>
            </w:r>
            <w:r w:rsidRPr="00662622">
              <w:rPr>
                <w:rFonts w:ascii="HG平成角ｺﾞｼｯｸ体W5" w:eastAsia="HG平成角ｺﾞｼｯｸ体W5" w:hint="eastAsia"/>
                <w:kern w:val="0"/>
                <w:sz w:val="32"/>
                <w:fitText w:val="4160" w:id="1289443329"/>
              </w:rPr>
              <w:t>習</w:t>
            </w:r>
          </w:p>
        </w:tc>
        <w:tc>
          <w:tcPr>
            <w:tcW w:w="161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9404A8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9404A8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9404A8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9404A8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786DC6">
        <w:trPr>
          <w:trHeight w:val="372"/>
        </w:trPr>
        <w:tc>
          <w:tcPr>
            <w:tcW w:w="9959" w:type="dxa"/>
            <w:gridSpan w:val="64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9404A8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786DC6">
        <w:trPr>
          <w:trHeight w:val="516"/>
        </w:trPr>
        <w:tc>
          <w:tcPr>
            <w:tcW w:w="5217" w:type="dxa"/>
            <w:gridSpan w:val="3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9404A8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9404A8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9404A8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9404A8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786DC6">
        <w:trPr>
          <w:trHeight w:val="510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9404A8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786DC6">
        <w:trPr>
          <w:trHeight w:val="537"/>
        </w:trPr>
        <w:tc>
          <w:tcPr>
            <w:tcW w:w="5217" w:type="dxa"/>
            <w:gridSpan w:val="33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9404A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9404A8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9404A8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1" w:type="dxa"/>
            <w:gridSpan w:val="2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9404A8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786DC6" w:rsidRPr="004D4F8F" w14:paraId="65C5011F" w14:textId="77777777" w:rsidTr="00786DC6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786DC6" w:rsidRPr="004D4F8F" w:rsidRDefault="00786DC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30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7C0295D4" w:rsidR="00786DC6" w:rsidRPr="0076198A" w:rsidRDefault="00786DC6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5" w:type="dxa"/>
            <w:gridSpan w:val="5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46F5294E" w:rsidR="00786DC6" w:rsidRPr="004D4F8F" w:rsidRDefault="00786DC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11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786DC6" w:rsidRPr="00870562" w:rsidRDefault="00786DC6" w:rsidP="009404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591E7D9F" w14:textId="77777777" w:rsidR="00786DC6" w:rsidRPr="004D4F8F" w:rsidRDefault="00786DC6" w:rsidP="009404A8">
            <w:pPr>
              <w:spacing w:line="0" w:lineRule="atLeast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40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8B63F52" w14:textId="41905520" w:rsidR="00786DC6" w:rsidRPr="004D4F8F" w:rsidRDefault="00786DC6" w:rsidP="009404A8">
            <w:pPr>
              <w:spacing w:line="360" w:lineRule="exact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8C5C4B" wp14:editId="1EF45E64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64235</wp:posOffset>
                      </wp:positionV>
                      <wp:extent cx="203200" cy="89535"/>
                      <wp:effectExtent l="0" t="318" r="6033" b="6032"/>
                      <wp:wrapNone/>
                      <wp:docPr id="2" name="屈折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03200" cy="89535"/>
                              </a:xfrm>
                              <a:custGeom>
                                <a:avLst/>
                                <a:gdLst>
                                  <a:gd name="T0" fmla="*/ 0 w 203200"/>
                                  <a:gd name="T1" fmla="*/ 67151 h 89535"/>
                                  <a:gd name="T2" fmla="*/ 169624 w 203200"/>
                                  <a:gd name="T3" fmla="*/ 67151 h 89535"/>
                                  <a:gd name="T4" fmla="*/ 169624 w 203200"/>
                                  <a:gd name="T5" fmla="*/ 22384 h 89535"/>
                                  <a:gd name="T6" fmla="*/ 158433 w 203200"/>
                                  <a:gd name="T7" fmla="*/ 22384 h 89535"/>
                                  <a:gd name="T8" fmla="*/ 180816 w 203200"/>
                                  <a:gd name="T9" fmla="*/ 0 h 89535"/>
                                  <a:gd name="T10" fmla="*/ 203200 w 203200"/>
                                  <a:gd name="T11" fmla="*/ 22384 h 89535"/>
                                  <a:gd name="T12" fmla="*/ 192008 w 203200"/>
                                  <a:gd name="T13" fmla="*/ 22384 h 89535"/>
                                  <a:gd name="T14" fmla="*/ 192008 w 203200"/>
                                  <a:gd name="T15" fmla="*/ 89535 h 89535"/>
                                  <a:gd name="T16" fmla="*/ 0 w 203200"/>
                                  <a:gd name="T17" fmla="*/ 89535 h 89535"/>
                                  <a:gd name="T18" fmla="*/ 0 w 203200"/>
                                  <a:gd name="T19" fmla="*/ 67151 h 895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3200" h="89535">
                                    <a:moveTo>
                                      <a:pt x="0" y="67151"/>
                                    </a:moveTo>
                                    <a:lnTo>
                                      <a:pt x="169624" y="67151"/>
                                    </a:lnTo>
                                    <a:lnTo>
                                      <a:pt x="169624" y="22384"/>
                                    </a:lnTo>
                                    <a:lnTo>
                                      <a:pt x="158433" y="22384"/>
                                    </a:lnTo>
                                    <a:lnTo>
                                      <a:pt x="180816" y="0"/>
                                    </a:lnTo>
                                    <a:lnTo>
                                      <a:pt x="203200" y="22384"/>
                                    </a:lnTo>
                                    <a:lnTo>
                                      <a:pt x="192008" y="22384"/>
                                    </a:lnTo>
                                    <a:lnTo>
                                      <a:pt x="192008" y="89535"/>
                                    </a:lnTo>
                                    <a:lnTo>
                                      <a:pt x="0" y="89535"/>
                                    </a:lnTo>
                                    <a:lnTo>
                                      <a:pt x="0" y="67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35FB" id="屈折矢印 7" o:spid="_x0000_s1026" style="position:absolute;left:0;text-align:left;margin-left:-14.5pt;margin-top:68.05pt;width:16pt;height:7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" path="m,67151r169624,l169624,22384r-11191,l180816,r22384,22384l192008,22384r,67151l,89535,,67151xe" fillcolor="black" strokeweight="1.5pt">
                      <v:path arrowok="t" o:connecttype="custom" o:connectlocs="0,67151;169624,67151;169624,22384;158433,22384;180816,0;203200,22384;192008,22384;192008,89535;0,89535;0,67151" o:connectangles="0,0,0,0,0,0,0,0,0,0"/>
                    </v:shape>
                  </w:pict>
                </mc:Fallback>
              </mc:AlternateContent>
            </w:r>
            <w:r w:rsidRPr="00870562">
              <w:rPr>
                <w:rFonts w:hint="eastAsia"/>
                <w:spacing w:val="33"/>
                <w:kern w:val="0"/>
                <w:sz w:val="20"/>
                <w:szCs w:val="20"/>
                <w:fitText w:val="1000" w:id="565957385"/>
              </w:rPr>
              <w:t>写真貼</w:t>
            </w:r>
            <w:r w:rsidRPr="00870562">
              <w:rPr>
                <w:rFonts w:hint="eastAsia"/>
                <w:spacing w:val="1"/>
                <w:kern w:val="0"/>
                <w:sz w:val="20"/>
                <w:szCs w:val="20"/>
                <w:fitText w:val="1000" w:id="565957385"/>
              </w:rPr>
              <w:t>付</w:t>
            </w:r>
          </w:p>
        </w:tc>
        <w:tc>
          <w:tcPr>
            <w:tcW w:w="1626" w:type="dxa"/>
            <w:gridSpan w:val="8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B45AF87" w:rsidR="00786DC6" w:rsidRPr="004D4F8F" w:rsidRDefault="00786DC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BD7F43" wp14:editId="7FBEB4FE">
                      <wp:extent cx="863600" cy="1079500"/>
                      <wp:effectExtent l="0" t="0" r="12700" b="25400"/>
                      <wp:docPr id="1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9D5F4" w14:textId="77777777" w:rsidR="00786DC6" w:rsidRDefault="00786DC6" w:rsidP="008D41D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1C316" w14:textId="77777777" w:rsidR="00786DC6" w:rsidRPr="00687827" w:rsidRDefault="00786DC6" w:rsidP="00E337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について</w:t>
                                  </w:r>
                                </w:p>
                                <w:p w14:paraId="24360DD8" w14:textId="77777777" w:rsidR="00786DC6" w:rsidRPr="00687827" w:rsidRDefault="00786DC6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3.0cm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×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2.4cm</w:t>
                                  </w:r>
                                </w:p>
                                <w:p w14:paraId="180794BF" w14:textId="77777777" w:rsidR="00786DC6" w:rsidRDefault="00786DC6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申請前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ヶ月以内に撮影した上三分身正面脱帽、無背景のもの。</w:t>
                                  </w:r>
                                </w:p>
                                <w:p w14:paraId="5F84DC81" w14:textId="77777777" w:rsidR="00786DC6" w:rsidRPr="004F1C68" w:rsidRDefault="00786DC6" w:rsidP="009B5A1A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F1C6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裏面に氏名を記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  <w:p w14:paraId="343C364B" w14:textId="75E22552" w:rsidR="00786DC6" w:rsidRPr="009B5A1A" w:rsidRDefault="00786DC6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7F43" id="正方形/長方形 6" o:spid="_x0000_s1026" style="width:6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" filled="f">
                      <v:path arrowok="t"/>
                      <v:textbox>
                        <w:txbxContent>
                          <w:p w14:paraId="4139D5F4" w14:textId="77777777" w:rsidR="00786DC6" w:rsidRDefault="00786DC6" w:rsidP="008D41D6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D1C316" w14:textId="77777777" w:rsidR="00786DC6" w:rsidRPr="00687827" w:rsidRDefault="00786DC6" w:rsidP="00E337C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について</w:t>
                            </w:r>
                          </w:p>
                          <w:p w14:paraId="24360DD8" w14:textId="77777777" w:rsidR="00786DC6" w:rsidRPr="00687827" w:rsidRDefault="00786DC6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0cm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4cm</w:t>
                            </w:r>
                          </w:p>
                          <w:p w14:paraId="180794BF" w14:textId="77777777" w:rsidR="00786DC6" w:rsidRDefault="00786DC6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前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ヶ月以内に撮影した上三分身正面脱帽、無背景のもの。</w:t>
                            </w:r>
                          </w:p>
                          <w:p w14:paraId="5F84DC81" w14:textId="77777777" w:rsidR="00786DC6" w:rsidRPr="004F1C68" w:rsidRDefault="00786DC6" w:rsidP="009B5A1A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4F1C6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裏面に氏名を記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43C364B" w14:textId="75E22552" w:rsidR="00786DC6" w:rsidRPr="009B5A1A" w:rsidRDefault="00786DC6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86DC6" w:rsidRPr="007019A0" w14:paraId="43F68528" w14:textId="77777777" w:rsidTr="00786DC6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786DC6" w:rsidRPr="004D4F8F" w:rsidRDefault="00786DC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30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103A288C" w:rsidR="00786DC6" w:rsidRPr="0076198A" w:rsidRDefault="00786DC6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15" w:type="dxa"/>
            <w:gridSpan w:val="5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99667B3" w14:textId="49740CFE" w:rsidR="00786DC6" w:rsidRPr="007019A0" w:rsidRDefault="00786DC6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62" w:type="dxa"/>
            <w:gridSpan w:val="11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6DE2BE4E" w:rsidR="00786DC6" w:rsidRPr="008E1FD1" w:rsidRDefault="00786DC6" w:rsidP="009404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1C211768" w14:textId="05D2BA1E" w:rsidR="00786DC6" w:rsidRPr="007019A0" w:rsidRDefault="00786DC6" w:rsidP="009404A8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A150D9A" w14:textId="3ABA677E" w:rsidR="00786DC6" w:rsidRPr="007019A0" w:rsidRDefault="00786DC6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77777777" w:rsidR="00786DC6" w:rsidRPr="007019A0" w:rsidRDefault="00786DC6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0F359B" w:rsidRPr="007019A0" w14:paraId="11A51A28" w14:textId="77777777" w:rsidTr="00786DC6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0F359B" w:rsidRPr="007019A0" w:rsidRDefault="000F359B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239" w:type="dxa"/>
            <w:gridSpan w:val="48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56D3DB63" w14:textId="77777777" w:rsidR="000F359B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18944759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77777777" w:rsidR="000F359B" w:rsidRPr="007019A0" w:rsidRDefault="000F359B" w:rsidP="009404A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81E47" w:rsidRPr="004D4F8F" w14:paraId="11CD136F" w14:textId="77777777" w:rsidTr="00786DC6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414" w:type="dxa"/>
            <w:gridSpan w:val="11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 xml:space="preserve">昭和　・　平成　　　　　　</w:t>
            </w:r>
          </w:p>
        </w:tc>
        <w:tc>
          <w:tcPr>
            <w:tcW w:w="1404" w:type="dxa"/>
            <w:gridSpan w:val="9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7777777" w:rsidR="00E4536C" w:rsidRPr="004D4F8F" w:rsidRDefault="00E4536C" w:rsidP="009404A8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09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53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5EA2338B" w:rsidR="00E4536C" w:rsidRPr="004D4F8F" w:rsidRDefault="00E4536C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2A3F19E7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403" w:type="dxa"/>
            <w:gridSpan w:val="4"/>
            <w:vMerge/>
            <w:shd w:val="clear" w:color="auto" w:fill="auto"/>
            <w:vAlign w:val="center"/>
          </w:tcPr>
          <w:p w14:paraId="51D1712F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8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786DC6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9404A8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9404A8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BB6F4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9404A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77777777" w:rsidR="006B7856" w:rsidRPr="00AF6630" w:rsidRDefault="006B7856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1008" w:type="dxa"/>
            <w:gridSpan w:val="7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6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78" w:type="dxa"/>
            <w:gridSpan w:val="6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9404A8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786DC6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9404A8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9404A8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9404A8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78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9404A8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786DC6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786DC6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68" w:type="dxa"/>
            <w:gridSpan w:val="60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9404A8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786DC6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9404A8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9404A8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1A05968C" w:rsidR="001C5A34" w:rsidRPr="00AF6630" w:rsidRDefault="00E244C2" w:rsidP="00E244C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1C5A34" w:rsidRPr="00AF6630" w14:paraId="55B5FE61" w14:textId="77777777" w:rsidTr="00786DC6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786DC6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E3206A9" w:rsidR="00AD76E6" w:rsidRPr="008C1DA4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9404A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9404A8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DA38F4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786DC6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9404A8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9404A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786DC6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9404A8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9404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20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9404A8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0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9404A8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786DC6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9404A8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77777777" w:rsidR="00D54124" w:rsidRPr="00AF6630" w:rsidRDefault="00D54124" w:rsidP="009404A8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9404A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39" w:type="dxa"/>
            <w:gridSpan w:val="4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9404A8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786DC6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68" w:type="dxa"/>
            <w:gridSpan w:val="60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9404A8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786DC6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9404A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9404A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5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9404A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9404A8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9404A8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9404A8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27" w:type="dxa"/>
            <w:gridSpan w:val="4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9404A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786DC6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68" w:type="dxa"/>
            <w:gridSpan w:val="60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9404A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786DC6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940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BB6F44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9404A8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9404A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9404A8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786DC6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9404A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3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9404A8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9404A8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786DC6">
        <w:trPr>
          <w:trHeight w:hRule="exact" w:val="462"/>
        </w:trPr>
        <w:tc>
          <w:tcPr>
            <w:tcW w:w="5153" w:type="dxa"/>
            <w:gridSpan w:val="30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6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9404A8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786DC6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9404A8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9404A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9404A8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4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9404A8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786DC6">
        <w:trPr>
          <w:trHeight w:hRule="exact" w:val="457"/>
        </w:trPr>
        <w:tc>
          <w:tcPr>
            <w:tcW w:w="5182" w:type="dxa"/>
            <w:gridSpan w:val="31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9404A8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9404A8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6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9404A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9404A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786DC6">
        <w:trPr>
          <w:trHeight w:hRule="exact" w:val="80"/>
        </w:trPr>
        <w:tc>
          <w:tcPr>
            <w:tcW w:w="5182" w:type="dxa"/>
            <w:gridSpan w:val="31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9404A8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8EF5" w14:textId="77777777" w:rsidR="00731B09" w:rsidRDefault="00731B09" w:rsidP="003210E4">
      <w:r>
        <w:separator/>
      </w:r>
    </w:p>
  </w:endnote>
  <w:endnote w:type="continuationSeparator" w:id="0">
    <w:p w14:paraId="03D5AA2C" w14:textId="77777777" w:rsidR="00731B09" w:rsidRDefault="00731B09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D649" w14:textId="77777777" w:rsidR="00731B09" w:rsidRDefault="00731B09" w:rsidP="003210E4">
      <w:r>
        <w:separator/>
      </w:r>
    </w:p>
  </w:footnote>
  <w:footnote w:type="continuationSeparator" w:id="0">
    <w:p w14:paraId="43739A8F" w14:textId="77777777" w:rsidR="00731B09" w:rsidRDefault="00731B09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C5FAE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5A34"/>
    <w:rsid w:val="001D340B"/>
    <w:rsid w:val="00207E5D"/>
    <w:rsid w:val="002255CB"/>
    <w:rsid w:val="00230958"/>
    <w:rsid w:val="002669F9"/>
    <w:rsid w:val="0026716B"/>
    <w:rsid w:val="002724D7"/>
    <w:rsid w:val="00281463"/>
    <w:rsid w:val="00287908"/>
    <w:rsid w:val="0029475C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216E1"/>
    <w:rsid w:val="006418D8"/>
    <w:rsid w:val="00651D21"/>
    <w:rsid w:val="00652158"/>
    <w:rsid w:val="00652C89"/>
    <w:rsid w:val="00662622"/>
    <w:rsid w:val="00687827"/>
    <w:rsid w:val="006A27AC"/>
    <w:rsid w:val="006B7856"/>
    <w:rsid w:val="006D71DB"/>
    <w:rsid w:val="006E6368"/>
    <w:rsid w:val="006F1A5C"/>
    <w:rsid w:val="007019A0"/>
    <w:rsid w:val="00731B09"/>
    <w:rsid w:val="00734359"/>
    <w:rsid w:val="0074516D"/>
    <w:rsid w:val="007540E4"/>
    <w:rsid w:val="007573E6"/>
    <w:rsid w:val="0076198A"/>
    <w:rsid w:val="00762686"/>
    <w:rsid w:val="00776B98"/>
    <w:rsid w:val="007853F1"/>
    <w:rsid w:val="00786DC6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56F9A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157A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2</cp:revision>
  <cp:lastPrinted>2022-12-07T02:08:00Z</cp:lastPrinted>
  <dcterms:created xsi:type="dcterms:W3CDTF">2023-01-30T06:29:00Z</dcterms:created>
  <dcterms:modified xsi:type="dcterms:W3CDTF">2023-01-30T06:29:00Z</dcterms:modified>
</cp:coreProperties>
</file>